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0E" w:rsidRDefault="005C3A0E" w:rsidP="005C3A0E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390640" cy="9039265"/>
            <wp:effectExtent l="19050" t="0" r="0" b="0"/>
            <wp:docPr id="1" name="Рисунок 1" descr="C:\Users\sos\Desktop\2019-03-13\дип рук Б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\Desktop\2019-03-13\дип рук Б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A0E" w:rsidRDefault="005C3A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757946" w:rsidRPr="006D75D1" w:rsidRDefault="005E1940" w:rsidP="005C3A0E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ие положения</w:t>
      </w:r>
    </w:p>
    <w:p w:rsidR="00757946" w:rsidRPr="006D75D1" w:rsidRDefault="005E1940" w:rsidP="00B35ED5">
      <w:pPr>
        <w:pStyle w:val="aa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«Лучший староста БТИ </w:t>
      </w:r>
      <w:proofErr w:type="spellStart"/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ГТУ</w:t>
      </w:r>
      <w:proofErr w:type="spellEnd"/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» проводится среди старост учебных групп БТИ </w:t>
      </w:r>
      <w:proofErr w:type="spellStart"/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ГТУ</w:t>
      </w:r>
      <w:proofErr w:type="spellEnd"/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повышения мотивации обучающихся к усвоению учебной программы, популяризации роли старосты в академической группе, привлечения обучающихся к учебной, общественной и научной деятельности в ВУЗе.</w:t>
      </w:r>
    </w:p>
    <w:p w:rsidR="00757946" w:rsidRPr="006D75D1" w:rsidRDefault="005E1940" w:rsidP="00B35ED5">
      <w:pPr>
        <w:pStyle w:val="aa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ом конкурса является Студенческий совет БТИ </w:t>
      </w:r>
      <w:proofErr w:type="spellStart"/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ГТУ</w:t>
      </w:r>
      <w:proofErr w:type="spellEnd"/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7946" w:rsidRPr="006D75D1" w:rsidRDefault="005E1940" w:rsidP="00B35ED5">
      <w:pPr>
        <w:pStyle w:val="aa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атором конкурса является отдел </w:t>
      </w:r>
      <w:proofErr w:type="spellStart"/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спитательной работы (далее - отдел </w:t>
      </w:r>
      <w:proofErr w:type="spellStart"/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Р</w:t>
      </w:r>
      <w:proofErr w:type="spellEnd"/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57946" w:rsidRPr="006D75D1" w:rsidRDefault="005E1940" w:rsidP="00B35ED5">
      <w:pPr>
        <w:pStyle w:val="aa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пределяет цели, порядок и условия проведения, содержание, категории участников конкурса.</w:t>
      </w:r>
    </w:p>
    <w:p w:rsidR="00757946" w:rsidRPr="006D75D1" w:rsidRDefault="00757946" w:rsidP="00B35ED5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946" w:rsidRPr="006D75D1" w:rsidRDefault="005E1940" w:rsidP="005C3A0E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Конкурса</w:t>
      </w:r>
    </w:p>
    <w:p w:rsidR="00757946" w:rsidRPr="006D75D1" w:rsidRDefault="005E1940" w:rsidP="00B35ED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1</w:t>
      </w: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Создание условий для формирования лидерских, организаторских и коммуникативных способностей у студентов, позитивно настроенных на </w:t>
      </w:r>
      <w:proofErr w:type="gramStart"/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бную</w:t>
      </w:r>
      <w:proofErr w:type="gramEnd"/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бщественную деятельность в студенческом коллективе.</w:t>
      </w:r>
    </w:p>
    <w:p w:rsidR="00757946" w:rsidRPr="006D75D1" w:rsidRDefault="005E1940" w:rsidP="00B35ED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6D75D1">
        <w:rPr>
          <w:rFonts w:ascii="Times New Roman" w:hAnsi="Times New Roman" w:cs="Times New Roman"/>
          <w:sz w:val="28"/>
          <w:szCs w:val="28"/>
        </w:rPr>
        <w:t>2.2</w:t>
      </w:r>
      <w:r w:rsidRPr="006D75D1">
        <w:rPr>
          <w:rFonts w:ascii="Times New Roman" w:hAnsi="Times New Roman" w:cs="Times New Roman"/>
          <w:sz w:val="28"/>
          <w:szCs w:val="28"/>
        </w:rPr>
        <w:tab/>
        <w:t>Повышение престижности должности старосты академической группы среди студенческой аудитории.</w:t>
      </w:r>
    </w:p>
    <w:p w:rsidR="00757946" w:rsidRPr="006D75D1" w:rsidRDefault="005E1940" w:rsidP="00B35ED5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ыявление и поощрение наиболее инициативных старост учебных групп БТИ </w:t>
      </w:r>
      <w:proofErr w:type="spellStart"/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ГТУ</w:t>
      </w:r>
      <w:proofErr w:type="spellEnd"/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7946" w:rsidRPr="006D75D1" w:rsidRDefault="005E1940" w:rsidP="00B35ED5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здание условий для личностного роста участников Конкурса.</w:t>
      </w:r>
    </w:p>
    <w:p w:rsidR="00757946" w:rsidRPr="006D75D1" w:rsidRDefault="005E1940" w:rsidP="00B35ED5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вышение социальной активности у представителей студенчества.</w:t>
      </w:r>
    </w:p>
    <w:p w:rsidR="00757946" w:rsidRPr="006D75D1" w:rsidRDefault="005E1940" w:rsidP="00B35ED5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5D1">
        <w:rPr>
          <w:rFonts w:ascii="Times New Roman" w:hAnsi="Times New Roman" w:cs="Times New Roman"/>
          <w:sz w:val="28"/>
          <w:szCs w:val="28"/>
        </w:rPr>
        <w:t>2.6</w:t>
      </w:r>
      <w:r w:rsidRPr="006D75D1">
        <w:rPr>
          <w:rFonts w:ascii="Times New Roman" w:hAnsi="Times New Roman" w:cs="Times New Roman"/>
          <w:sz w:val="28"/>
          <w:szCs w:val="28"/>
        </w:rPr>
        <w:tab/>
        <w:t xml:space="preserve">Выявление и поддержка талантливой молодёжи из числа старост академических групп университета. </w:t>
      </w:r>
    </w:p>
    <w:p w:rsidR="00757946" w:rsidRPr="006D75D1" w:rsidRDefault="005E1940" w:rsidP="00B35ED5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5D1">
        <w:rPr>
          <w:rFonts w:ascii="Times New Roman" w:hAnsi="Times New Roman" w:cs="Times New Roman"/>
          <w:sz w:val="28"/>
          <w:szCs w:val="28"/>
        </w:rPr>
        <w:t>2.7</w:t>
      </w:r>
      <w:r w:rsidRPr="006D75D1">
        <w:rPr>
          <w:rFonts w:ascii="Times New Roman" w:hAnsi="Times New Roman" w:cs="Times New Roman"/>
          <w:sz w:val="28"/>
          <w:szCs w:val="28"/>
        </w:rPr>
        <w:tab/>
        <w:t xml:space="preserve">Мобилизация старост учебных групп на своевременное и качественное выполнение своей работы. </w:t>
      </w:r>
    </w:p>
    <w:p w:rsidR="00757946" w:rsidRPr="006D75D1" w:rsidRDefault="00757946" w:rsidP="00B35ED5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7946" w:rsidRPr="006D75D1" w:rsidRDefault="005E1940" w:rsidP="00B35ED5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Конкурса</w:t>
      </w:r>
    </w:p>
    <w:p w:rsidR="00223DBE" w:rsidRPr="006D75D1" w:rsidRDefault="005E1940" w:rsidP="00B35ED5">
      <w:pPr>
        <w:pStyle w:val="aa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нкурсе принимают участие старосты академических групп</w:t>
      </w:r>
      <w:r w:rsidR="00223DBE" w:rsidRPr="006D75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57946" w:rsidRPr="006D75D1" w:rsidRDefault="005E1940" w:rsidP="00B35ED5">
      <w:pPr>
        <w:pStyle w:val="aa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нкурсе является добровольным.</w:t>
      </w:r>
    </w:p>
    <w:p w:rsidR="00757946" w:rsidRPr="006D75D1" w:rsidRDefault="005E1940" w:rsidP="00B35ED5">
      <w:pPr>
        <w:pStyle w:val="aa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участия в Конкурсе необходимо подать заявку (Приложение №1).</w:t>
      </w:r>
    </w:p>
    <w:p w:rsidR="00757946" w:rsidRPr="006D75D1" w:rsidRDefault="005E1940" w:rsidP="00B35ED5">
      <w:pPr>
        <w:pStyle w:val="aa"/>
        <w:numPr>
          <w:ilvl w:val="1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ки принимаются в печатном виде в профсоюзе студентов (</w:t>
      </w:r>
      <w:proofErr w:type="spellStart"/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б</w:t>
      </w:r>
      <w:proofErr w:type="spellEnd"/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209Б), либо в электронном виде по адресу </w:t>
      </w:r>
      <w:hyperlink r:id="rId7" w:history="1">
        <w:r w:rsidR="00BD74F9" w:rsidRPr="006D75D1">
          <w:rPr>
            <w:rStyle w:val="af1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yuu</w:t>
        </w:r>
        <w:r w:rsidR="00BD74F9" w:rsidRPr="006D75D1">
          <w:rPr>
            <w:rStyle w:val="af1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95@</w:t>
        </w:r>
        <w:r w:rsidR="00BD74F9" w:rsidRPr="006D75D1">
          <w:rPr>
            <w:rStyle w:val="af1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ail</w:t>
        </w:r>
        <w:r w:rsidR="00BD74F9" w:rsidRPr="006D75D1">
          <w:rPr>
            <w:rStyle w:val="af1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BD74F9" w:rsidRPr="006D75D1">
          <w:rPr>
            <w:rStyle w:val="af1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57946" w:rsidRPr="006D75D1" w:rsidRDefault="00223DBE" w:rsidP="00B35ED5">
      <w:pPr>
        <w:pStyle w:val="aa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ки принимаются до </w:t>
      </w:r>
      <w:r w:rsidR="000456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 марта </w:t>
      </w:r>
      <w:r w:rsidR="005E1940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</w:t>
      </w:r>
      <w:r w:rsidR="000456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5E1940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ключительно.</w:t>
      </w:r>
    </w:p>
    <w:p w:rsidR="00757946" w:rsidRPr="006D75D1" w:rsidRDefault="00757946" w:rsidP="00B35ED5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7946" w:rsidRPr="006D75D1" w:rsidRDefault="005E1940" w:rsidP="00B35ED5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и условия проведения Конкурс</w:t>
      </w:r>
      <w:r w:rsidR="00BD74F9" w:rsidRPr="006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757946" w:rsidRPr="006D75D1" w:rsidRDefault="005E1940" w:rsidP="00B35E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 состоит из </w:t>
      </w:r>
      <w:r w:rsidR="00B35ED5" w:rsidRPr="006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ух</w:t>
      </w:r>
      <w:r w:rsidRPr="006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D74F9" w:rsidRPr="006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</w:t>
      </w:r>
      <w:r w:rsidRPr="006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:</w:t>
      </w:r>
    </w:p>
    <w:p w:rsidR="00757946" w:rsidRPr="006D75D1" w:rsidRDefault="005E1940" w:rsidP="00B35ED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="00BD74F9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F2A99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25B3F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B35ED5" w:rsidRPr="006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очный</w:t>
      </w:r>
      <w:r w:rsidR="00E25B3F" w:rsidRPr="006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ап – Конкурс презентаций: </w:t>
      </w:r>
      <w:r w:rsidR="00045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223DBE" w:rsidRPr="006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рта</w:t>
      </w:r>
      <w:r w:rsidR="00045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23DBE" w:rsidRPr="006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17 марта</w:t>
      </w:r>
    </w:p>
    <w:p w:rsidR="00757946" w:rsidRPr="006D75D1" w:rsidRDefault="005E1940" w:rsidP="00B35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5D1">
        <w:rPr>
          <w:rFonts w:ascii="Times New Roman" w:hAnsi="Times New Roman" w:cs="Times New Roman"/>
          <w:sz w:val="28"/>
          <w:szCs w:val="28"/>
        </w:rPr>
        <w:t>4.</w:t>
      </w:r>
      <w:r w:rsidR="00B35ED5" w:rsidRPr="006D75D1">
        <w:rPr>
          <w:rFonts w:ascii="Times New Roman" w:hAnsi="Times New Roman" w:cs="Times New Roman"/>
          <w:sz w:val="28"/>
          <w:szCs w:val="28"/>
        </w:rPr>
        <w:t>1</w:t>
      </w:r>
      <w:r w:rsidRPr="006D75D1">
        <w:rPr>
          <w:rFonts w:ascii="Times New Roman" w:hAnsi="Times New Roman" w:cs="Times New Roman"/>
          <w:sz w:val="28"/>
          <w:szCs w:val="28"/>
        </w:rPr>
        <w:t>.1</w:t>
      </w:r>
      <w:r w:rsidR="006F2A99" w:rsidRPr="006D75D1">
        <w:rPr>
          <w:rFonts w:ascii="Times New Roman" w:hAnsi="Times New Roman" w:cs="Times New Roman"/>
          <w:sz w:val="28"/>
          <w:szCs w:val="28"/>
        </w:rPr>
        <w:t>.</w:t>
      </w:r>
      <w:r w:rsidRPr="006D75D1">
        <w:rPr>
          <w:rFonts w:ascii="Times New Roman" w:hAnsi="Times New Roman" w:cs="Times New Roman"/>
          <w:sz w:val="28"/>
          <w:szCs w:val="28"/>
        </w:rPr>
        <w:t xml:space="preserve"> Состоит в </w:t>
      </w:r>
      <w:r w:rsidR="00180578" w:rsidRPr="006D75D1">
        <w:rPr>
          <w:rFonts w:ascii="Times New Roman" w:hAnsi="Times New Roman" w:cs="Times New Roman"/>
          <w:sz w:val="28"/>
          <w:szCs w:val="28"/>
        </w:rPr>
        <w:t xml:space="preserve">подготовке презентационного материала: видеоролика или </w:t>
      </w:r>
      <w:r w:rsidR="00BD74F9" w:rsidRPr="006D75D1">
        <w:rPr>
          <w:rFonts w:ascii="Times New Roman" w:hAnsi="Times New Roman" w:cs="Times New Roman"/>
          <w:sz w:val="28"/>
          <w:szCs w:val="28"/>
        </w:rPr>
        <w:t>фото</w:t>
      </w:r>
      <w:r w:rsidR="00B20D8B" w:rsidRPr="006D75D1">
        <w:rPr>
          <w:rFonts w:ascii="Times New Roman" w:hAnsi="Times New Roman" w:cs="Times New Roman"/>
          <w:sz w:val="28"/>
          <w:szCs w:val="28"/>
        </w:rPr>
        <w:t>-ряда</w:t>
      </w:r>
      <w:r w:rsidR="00BD74F9" w:rsidRPr="006D75D1">
        <w:rPr>
          <w:rFonts w:ascii="Times New Roman" w:hAnsi="Times New Roman" w:cs="Times New Roman"/>
          <w:sz w:val="28"/>
          <w:szCs w:val="28"/>
        </w:rPr>
        <w:t xml:space="preserve">, или </w:t>
      </w:r>
      <w:r w:rsidR="00180578" w:rsidRPr="006D75D1">
        <w:rPr>
          <w:rFonts w:ascii="Times New Roman" w:hAnsi="Times New Roman" w:cs="Times New Roman"/>
          <w:sz w:val="28"/>
          <w:szCs w:val="28"/>
        </w:rPr>
        <w:t xml:space="preserve">презентации в формате </w:t>
      </w:r>
      <w:r w:rsidR="00180578" w:rsidRPr="006D75D1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6D75D1">
        <w:rPr>
          <w:rFonts w:ascii="Times New Roman" w:hAnsi="Times New Roman" w:cs="Times New Roman"/>
          <w:sz w:val="28"/>
          <w:szCs w:val="28"/>
        </w:rPr>
        <w:t>. Участник должен презентовать свою работу в качестве старосты групп</w:t>
      </w:r>
      <w:r w:rsidR="00180578" w:rsidRPr="006D75D1">
        <w:rPr>
          <w:rFonts w:ascii="Times New Roman" w:hAnsi="Times New Roman" w:cs="Times New Roman"/>
          <w:sz w:val="28"/>
          <w:szCs w:val="28"/>
        </w:rPr>
        <w:t>ы. Это может быть индивидуальная</w:t>
      </w:r>
      <w:r w:rsidRPr="006D75D1">
        <w:rPr>
          <w:rFonts w:ascii="Times New Roman" w:hAnsi="Times New Roman" w:cs="Times New Roman"/>
          <w:sz w:val="28"/>
          <w:szCs w:val="28"/>
        </w:rPr>
        <w:t xml:space="preserve"> </w:t>
      </w:r>
      <w:r w:rsidR="00180578" w:rsidRPr="006D75D1">
        <w:rPr>
          <w:rFonts w:ascii="Times New Roman" w:hAnsi="Times New Roman" w:cs="Times New Roman"/>
          <w:sz w:val="28"/>
          <w:szCs w:val="28"/>
        </w:rPr>
        <w:t>презентация</w:t>
      </w:r>
      <w:r w:rsidRPr="006D75D1">
        <w:rPr>
          <w:rFonts w:ascii="Times New Roman" w:hAnsi="Times New Roman" w:cs="Times New Roman"/>
          <w:sz w:val="28"/>
          <w:szCs w:val="28"/>
        </w:rPr>
        <w:t xml:space="preserve"> или </w:t>
      </w:r>
      <w:r w:rsidR="00180578" w:rsidRPr="006D75D1">
        <w:rPr>
          <w:rFonts w:ascii="Times New Roman" w:hAnsi="Times New Roman" w:cs="Times New Roman"/>
          <w:sz w:val="28"/>
          <w:szCs w:val="28"/>
        </w:rPr>
        <w:t>совместно</w:t>
      </w:r>
      <w:r w:rsidRPr="006D75D1">
        <w:rPr>
          <w:rFonts w:ascii="Times New Roman" w:hAnsi="Times New Roman" w:cs="Times New Roman"/>
          <w:sz w:val="28"/>
          <w:szCs w:val="28"/>
        </w:rPr>
        <w:t xml:space="preserve"> с</w:t>
      </w:r>
      <w:r w:rsidR="00E25B3F" w:rsidRPr="006D75D1">
        <w:rPr>
          <w:rFonts w:ascii="Times New Roman" w:hAnsi="Times New Roman" w:cs="Times New Roman"/>
          <w:sz w:val="28"/>
          <w:szCs w:val="28"/>
        </w:rPr>
        <w:t xml:space="preserve">о своей </w:t>
      </w:r>
      <w:r w:rsidR="00BD74F9" w:rsidRPr="006D75D1">
        <w:rPr>
          <w:rFonts w:ascii="Times New Roman" w:hAnsi="Times New Roman" w:cs="Times New Roman"/>
          <w:sz w:val="28"/>
          <w:szCs w:val="28"/>
        </w:rPr>
        <w:t>учебной группой.</w:t>
      </w:r>
    </w:p>
    <w:p w:rsidR="00757946" w:rsidRPr="006D75D1" w:rsidRDefault="005E1940" w:rsidP="006D75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5D1">
        <w:rPr>
          <w:rFonts w:ascii="Times New Roman" w:hAnsi="Times New Roman" w:cs="Times New Roman"/>
          <w:b/>
          <w:sz w:val="28"/>
          <w:szCs w:val="28"/>
        </w:rPr>
        <w:t>Требования к материалу:</w:t>
      </w:r>
    </w:p>
    <w:p w:rsidR="00757946" w:rsidRPr="006D75D1" w:rsidRDefault="005E1940" w:rsidP="00B35ED5">
      <w:pPr>
        <w:pStyle w:val="aa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D75D1">
        <w:rPr>
          <w:rFonts w:ascii="Times New Roman" w:hAnsi="Times New Roman" w:cs="Times New Roman"/>
          <w:sz w:val="28"/>
          <w:szCs w:val="28"/>
        </w:rPr>
        <w:t xml:space="preserve">- Длительность </w:t>
      </w:r>
      <w:r w:rsidR="00B20D8B" w:rsidRPr="006D75D1">
        <w:rPr>
          <w:rFonts w:ascii="Times New Roman" w:hAnsi="Times New Roman" w:cs="Times New Roman"/>
          <w:sz w:val="28"/>
          <w:szCs w:val="28"/>
        </w:rPr>
        <w:t>видеоролика или фото-ряда</w:t>
      </w:r>
      <w:r w:rsidRPr="006D75D1">
        <w:rPr>
          <w:rFonts w:ascii="Times New Roman" w:hAnsi="Times New Roman" w:cs="Times New Roman"/>
          <w:sz w:val="28"/>
          <w:szCs w:val="28"/>
        </w:rPr>
        <w:t xml:space="preserve"> до </w:t>
      </w:r>
      <w:r w:rsidR="00B20D8B" w:rsidRPr="006D75D1">
        <w:rPr>
          <w:rFonts w:ascii="Times New Roman" w:hAnsi="Times New Roman" w:cs="Times New Roman"/>
          <w:sz w:val="28"/>
          <w:szCs w:val="28"/>
        </w:rPr>
        <w:t>4</w:t>
      </w:r>
      <w:r w:rsidR="00180578" w:rsidRPr="006D75D1">
        <w:rPr>
          <w:rFonts w:ascii="Times New Roman" w:hAnsi="Times New Roman" w:cs="Times New Roman"/>
          <w:sz w:val="28"/>
          <w:szCs w:val="28"/>
        </w:rPr>
        <w:t xml:space="preserve"> минут, презентация не более </w:t>
      </w:r>
      <w:r w:rsidR="00B20D8B" w:rsidRPr="006D75D1">
        <w:rPr>
          <w:rFonts w:ascii="Times New Roman" w:hAnsi="Times New Roman" w:cs="Times New Roman"/>
          <w:sz w:val="28"/>
          <w:szCs w:val="28"/>
        </w:rPr>
        <w:t>10</w:t>
      </w:r>
      <w:r w:rsidR="00180578" w:rsidRPr="006D75D1">
        <w:rPr>
          <w:rFonts w:ascii="Times New Roman" w:hAnsi="Times New Roman" w:cs="Times New Roman"/>
          <w:sz w:val="28"/>
          <w:szCs w:val="28"/>
        </w:rPr>
        <w:t xml:space="preserve"> </w:t>
      </w:r>
      <w:r w:rsidR="00B20D8B" w:rsidRPr="006D75D1">
        <w:rPr>
          <w:rFonts w:ascii="Times New Roman" w:hAnsi="Times New Roman" w:cs="Times New Roman"/>
          <w:sz w:val="28"/>
          <w:szCs w:val="28"/>
        </w:rPr>
        <w:t>слайдов (фото-ряд должен демонстрироваться в автоматическом режиме).</w:t>
      </w:r>
    </w:p>
    <w:p w:rsidR="00757946" w:rsidRPr="006D75D1" w:rsidRDefault="005E1940" w:rsidP="00B35ED5">
      <w:pPr>
        <w:pStyle w:val="aa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ч</w:t>
      </w:r>
      <w:r w:rsidR="00180578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тво видеосъемки должно быть в качестве 720</w:t>
      </w:r>
      <w:r w:rsidR="00180578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="00180578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1080</w:t>
      </w:r>
      <w:r w:rsidR="00180578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="00180578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53EAB" w:rsidRPr="006D75D1" w:rsidRDefault="00753EAB" w:rsidP="00B35ED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Все </w:t>
      </w:r>
      <w:r w:rsidR="00B20D8B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зентации</w:t>
      </w:r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удут опубликованы </w:t>
      </w: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фициальной группе «</w:t>
      </w:r>
      <w:proofErr w:type="spellStart"/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hyperlink r:id="rId8">
        <w:r w:rsidRPr="006D75D1"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vk.com/bti_live</w:t>
        </w:r>
      </w:hyperlink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45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 марта до 12.00 ч. </w:t>
      </w:r>
      <w:proofErr w:type="spellStart"/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йского</w:t>
      </w:r>
      <w:proofErr w:type="spellEnd"/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ческого института.</w:t>
      </w:r>
    </w:p>
    <w:p w:rsidR="00180578" w:rsidRPr="006D75D1" w:rsidRDefault="00180578" w:rsidP="00B35E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B35ED5" w:rsidRPr="006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6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</w:t>
      </w:r>
      <w:r w:rsidR="006F2A99" w:rsidRPr="006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6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Жюри этапа</w:t>
      </w:r>
    </w:p>
    <w:p w:rsidR="00180578" w:rsidRPr="006D75D1" w:rsidRDefault="00180578" w:rsidP="00B35E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="00B35ED5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</w:t>
      </w:r>
      <w:r w:rsidR="006F2A99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юри этапа формируется организатор</w:t>
      </w:r>
      <w:r w:rsidR="00B20D8B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.</w:t>
      </w:r>
      <w:r w:rsidR="00B20D8B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ставе жюри должно быть не менее 5 человек.</w:t>
      </w:r>
    </w:p>
    <w:p w:rsidR="00180578" w:rsidRPr="006D75D1" w:rsidRDefault="00180578" w:rsidP="00B35E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="00B35ED5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4</w:t>
      </w:r>
      <w:r w:rsidR="006F2A99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рядок работы жюри этапа:</w:t>
      </w:r>
    </w:p>
    <w:p w:rsidR="00180578" w:rsidRPr="006D75D1" w:rsidRDefault="00180578" w:rsidP="00B35ED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B35ED5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юри о</w:t>
      </w:r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нивает </w:t>
      </w:r>
      <w:r w:rsidR="00B35ED5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зентации участников с момента размещения их </w:t>
      </w:r>
      <w:r w:rsidR="00B35ED5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фициальной группе «</w:t>
      </w:r>
      <w:proofErr w:type="spellStart"/>
      <w:r w:rsidR="00B35ED5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="00B35ED5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hyperlink r:id="rId9">
        <w:r w:rsidR="00B35ED5" w:rsidRPr="006D75D1"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vk.com/bti_live</w:t>
        </w:r>
      </w:hyperlink>
      <w:r w:rsidR="00B35ED5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о 12.00 </w:t>
      </w:r>
      <w:r w:rsidR="00045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.  </w:t>
      </w:r>
      <w:r w:rsidR="00B35ED5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 марта 2019 г</w:t>
      </w:r>
      <w:r w:rsidR="000456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35ED5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80578" w:rsidRPr="006D75D1" w:rsidRDefault="00180578" w:rsidP="00B35ED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B35ED5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юри может давать</w:t>
      </w:r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комендации для участников;</w:t>
      </w:r>
    </w:p>
    <w:p w:rsidR="00180578" w:rsidRPr="006D75D1" w:rsidRDefault="00180578" w:rsidP="00B35ED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Решение жюри </w:t>
      </w:r>
      <w:r w:rsidR="000456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жалованию не подлежит;</w:t>
      </w:r>
    </w:p>
    <w:p w:rsidR="00753EAB" w:rsidRPr="006D75D1" w:rsidRDefault="00753EAB" w:rsidP="00B35ED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Результаты этапа будут опубликованы в официальной группе БТИ </w:t>
      </w:r>
      <w:proofErr w:type="spellStart"/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тГТУ</w:t>
      </w:r>
      <w:proofErr w:type="spellEnd"/>
    </w:p>
    <w:p w:rsidR="00753EAB" w:rsidRPr="006D75D1" w:rsidRDefault="00E25B3F" w:rsidP="006F2A99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753EAB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та 2019 года в 22:00.</w:t>
      </w:r>
    </w:p>
    <w:p w:rsidR="00757946" w:rsidRPr="006D75D1" w:rsidRDefault="006F2A99" w:rsidP="006F2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. </w:t>
      </w:r>
      <w:r w:rsidR="00E25B3F" w:rsidRPr="006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чный этап – Интеллектуальные конкурсы: </w:t>
      </w:r>
      <w:r w:rsidR="00045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</w:t>
      </w:r>
      <w:r w:rsidR="005E1940" w:rsidRPr="006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45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а</w:t>
      </w:r>
    </w:p>
    <w:p w:rsidR="00757946" w:rsidRPr="006D75D1" w:rsidRDefault="005E1940" w:rsidP="00B35ED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D75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Состоит из двух </w:t>
      </w:r>
      <w:r w:rsidR="006F2A99" w:rsidRPr="006D75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онкурсов</w:t>
      </w:r>
      <w:r w:rsidRPr="006D75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:</w:t>
      </w:r>
      <w:r w:rsidR="006F2A99" w:rsidRPr="006D75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6D75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«Где логика?»</w:t>
      </w:r>
      <w:r w:rsidR="006F2A99" w:rsidRPr="006D75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и «Викторина»</w:t>
      </w:r>
    </w:p>
    <w:p w:rsidR="00757946" w:rsidRPr="006D75D1" w:rsidRDefault="005E1940" w:rsidP="00B35ED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оится в аудитории 401Б в </w:t>
      </w:r>
      <w:r w:rsidR="00180578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:00.</w:t>
      </w:r>
    </w:p>
    <w:p w:rsidR="00F61FB9" w:rsidRPr="006D75D1" w:rsidRDefault="00F61FB9" w:rsidP="00B35ED5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1. </w:t>
      </w:r>
      <w:r w:rsidR="00E522F9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«Где логика?» будет проведен по правилам игры «Где логика?» телеканала «ТНТ» </w:t>
      </w: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10" w:history="1">
        <w:r w:rsidRPr="006D75D1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de-logica.tnt-online.ru/</w:t>
        </w:r>
      </w:hyperlink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F2A99" w:rsidRPr="006D75D1" w:rsidRDefault="00F61FB9" w:rsidP="00B35ED5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 Конкурс</w:t>
      </w:r>
      <w:r w:rsidR="00E522F9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икторина» </w:t>
      </w: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проведен в следующем порядке: ведущий зачитывает вопрос, первый участник, давший на него правильный ответ, получает </w:t>
      </w:r>
      <w:r w:rsidR="00F76EFD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. Участник, набравший больше всех баллов, становится победителем «Викторины».</w:t>
      </w:r>
    </w:p>
    <w:p w:rsidR="006F2A99" w:rsidRPr="006D75D1" w:rsidRDefault="006F2A99" w:rsidP="00B35ED5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946" w:rsidRPr="006D75D1" w:rsidRDefault="005E1940" w:rsidP="00F76EFD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7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конкурса</w:t>
      </w:r>
    </w:p>
    <w:p w:rsidR="00F76EFD" w:rsidRPr="006D75D1" w:rsidRDefault="00F76EFD" w:rsidP="00F76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1. За первые места в презентационном этапе, в конкурсе </w:t>
      </w: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де логика?» и в конкурсе «Викторина» участники получают 12 баллов. За вторые места – 10 баллов, за т</w:t>
      </w:r>
      <w:r w:rsidR="00E25B3F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ьи – 9</w:t>
      </w:r>
      <w:r w:rsidR="00E25B3F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ов и так далее.</w:t>
      </w:r>
    </w:p>
    <w:p w:rsidR="00757946" w:rsidRPr="006D75D1" w:rsidRDefault="00F76EFD" w:rsidP="00B35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C57B03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</w:t>
      </w:r>
      <w:r w:rsidR="005E1940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бедител</w:t>
      </w:r>
      <w:r w:rsidR="00E25B3F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м</w:t>
      </w:r>
      <w:r w:rsidR="005E1940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а </w:t>
      </w:r>
      <w:r w:rsidR="00E25B3F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учший староста БТИ </w:t>
      </w:r>
      <w:proofErr w:type="spellStart"/>
      <w:r w:rsidR="00E25B3F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ГТУ</w:t>
      </w:r>
      <w:proofErr w:type="spellEnd"/>
      <w:r w:rsidR="00E25B3F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25B3F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» </w:t>
      </w:r>
      <w:r w:rsidR="005E1940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новиться участник, набравший наибольшее количество баллов </w:t>
      </w:r>
      <w:r w:rsidR="00E25B3F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все три </w:t>
      </w:r>
      <w:r w:rsidR="00C57B03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а</w:t>
      </w:r>
      <w:r w:rsidR="005E1940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57946" w:rsidRPr="006D75D1" w:rsidRDefault="00C57B03" w:rsidP="00B35ED5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E1940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1940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ь награждается Дипломом и ценным призом.</w:t>
      </w:r>
    </w:p>
    <w:p w:rsidR="00757946" w:rsidRPr="006D75D1" w:rsidRDefault="006D75D1" w:rsidP="00B35ED5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E1940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C57B03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1940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участники Конкурса награждаются Сертификатами участников и памятными призами.</w:t>
      </w:r>
    </w:p>
    <w:p w:rsidR="00757946" w:rsidRPr="006D75D1" w:rsidRDefault="006D75D1" w:rsidP="00B35ED5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E1940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 w:rsidR="00C57B03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1940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я «Приз зрительских симпатий»</w:t>
      </w:r>
    </w:p>
    <w:p w:rsidR="00757946" w:rsidRPr="006D75D1" w:rsidRDefault="00C57B03" w:rsidP="00B35ED5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лосовании на «Приз зрительских симпатий» участвуют презентации, размещенные</w:t>
      </w:r>
      <w:r w:rsidR="005E1940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фициальной группе «</w:t>
      </w:r>
      <w:proofErr w:type="spellStart"/>
      <w:r w:rsidR="005E1940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="005E1940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hyperlink r:id="rId11">
        <w:r w:rsidR="005E1940" w:rsidRPr="006D75D1"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vk.com/bti_live</w:t>
        </w:r>
      </w:hyperlink>
      <w:r w:rsidR="005E1940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5E1940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йского</w:t>
      </w:r>
      <w:proofErr w:type="spellEnd"/>
      <w:r w:rsidR="005E1940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ческого</w:t>
      </w: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итута</w:t>
      </w:r>
      <w:r w:rsidR="00753EAB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ование продлится с момента разм</w:t>
      </w:r>
      <w:r w:rsidR="006D75D1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я презентаций до 12.00</w:t>
      </w:r>
      <w:r w:rsidR="00045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</w:t>
      </w: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 </w:t>
      </w:r>
      <w:r w:rsidR="006D75D1" w:rsidRPr="006D7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та 2019 года.</w:t>
      </w:r>
    </w:p>
    <w:p w:rsidR="00757946" w:rsidRPr="006D75D1" w:rsidRDefault="00C57B03" w:rsidP="006D75D1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счете </w:t>
      </w:r>
      <w:proofErr w:type="spellStart"/>
      <w:r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ков</w:t>
      </w:r>
      <w:proofErr w:type="spellEnd"/>
      <w:r w:rsidR="006D75D1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</w:t>
      </w:r>
      <w:r w:rsidR="00753EAB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и, за которыми будет замечено использование специальных программ </w:t>
      </w:r>
      <w:r w:rsidR="002D4760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6D75D1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D4760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рутки</w:t>
      </w:r>
      <w:r w:rsidR="006D75D1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74D6E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74D6E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ков</w:t>
      </w:r>
      <w:proofErr w:type="spellEnd"/>
      <w:r w:rsidR="00753EAB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удут </w:t>
      </w:r>
      <w:r w:rsidR="006D75D1" w:rsidRPr="006D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ы с голосования за «Приз зрительских симпатий».</w:t>
      </w:r>
    </w:p>
    <w:sectPr w:rsidR="00757946" w:rsidRPr="006D75D1" w:rsidSect="00757946">
      <w:pgSz w:w="11906" w:h="16838"/>
      <w:pgMar w:top="1134" w:right="566" w:bottom="709" w:left="127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ECC"/>
    <w:multiLevelType w:val="multilevel"/>
    <w:tmpl w:val="4B50C66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">
    <w:nsid w:val="344D1C7A"/>
    <w:multiLevelType w:val="multilevel"/>
    <w:tmpl w:val="3FB43B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602894"/>
    <w:multiLevelType w:val="multilevel"/>
    <w:tmpl w:val="37DC7F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0C97B1D"/>
    <w:multiLevelType w:val="multilevel"/>
    <w:tmpl w:val="B644C3E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4">
    <w:nsid w:val="59DF1721"/>
    <w:multiLevelType w:val="hybridMultilevel"/>
    <w:tmpl w:val="59625724"/>
    <w:lvl w:ilvl="0" w:tplc="BD7E0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D6E30"/>
    <w:multiLevelType w:val="hybridMultilevel"/>
    <w:tmpl w:val="0226B954"/>
    <w:lvl w:ilvl="0" w:tplc="7B88AFA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43C39"/>
    <w:multiLevelType w:val="multilevel"/>
    <w:tmpl w:val="19A064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F66458D"/>
    <w:multiLevelType w:val="multilevel"/>
    <w:tmpl w:val="B4326F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7946"/>
    <w:rsid w:val="00045677"/>
    <w:rsid w:val="00074D6E"/>
    <w:rsid w:val="00180578"/>
    <w:rsid w:val="001A0FCC"/>
    <w:rsid w:val="001A64D8"/>
    <w:rsid w:val="001C0BC7"/>
    <w:rsid w:val="00223DBE"/>
    <w:rsid w:val="002D4760"/>
    <w:rsid w:val="002F00C7"/>
    <w:rsid w:val="004823B3"/>
    <w:rsid w:val="005C3A0E"/>
    <w:rsid w:val="005E1940"/>
    <w:rsid w:val="00697E0F"/>
    <w:rsid w:val="006D75D1"/>
    <w:rsid w:val="006F2A99"/>
    <w:rsid w:val="00753EAB"/>
    <w:rsid w:val="00757946"/>
    <w:rsid w:val="008601AC"/>
    <w:rsid w:val="00B20D8B"/>
    <w:rsid w:val="00B35ED5"/>
    <w:rsid w:val="00B76E11"/>
    <w:rsid w:val="00BD74F9"/>
    <w:rsid w:val="00C57B03"/>
    <w:rsid w:val="00E25B3F"/>
    <w:rsid w:val="00E522F9"/>
    <w:rsid w:val="00F064EF"/>
    <w:rsid w:val="00F61FB9"/>
    <w:rsid w:val="00F70D16"/>
    <w:rsid w:val="00F7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E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qFormat/>
    <w:rsid w:val="005019CC"/>
  </w:style>
  <w:style w:type="character" w:customStyle="1" w:styleId="submenu-table">
    <w:name w:val="submenu-table"/>
    <w:basedOn w:val="a0"/>
    <w:qFormat/>
    <w:rsid w:val="005019CC"/>
  </w:style>
  <w:style w:type="character" w:customStyle="1" w:styleId="-">
    <w:name w:val="Интернет-ссылка"/>
    <w:basedOn w:val="a0"/>
    <w:uiPriority w:val="99"/>
    <w:unhideWhenUsed/>
    <w:rsid w:val="006567DC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2E791D"/>
  </w:style>
  <w:style w:type="character" w:customStyle="1" w:styleId="a4">
    <w:name w:val="Нижний колонтитул Знак"/>
    <w:basedOn w:val="a0"/>
    <w:uiPriority w:val="99"/>
    <w:qFormat/>
    <w:rsid w:val="002E791D"/>
  </w:style>
  <w:style w:type="character" w:customStyle="1" w:styleId="a5">
    <w:name w:val="Текст выноски Знак"/>
    <w:basedOn w:val="a0"/>
    <w:uiPriority w:val="99"/>
    <w:semiHidden/>
    <w:qFormat/>
    <w:rsid w:val="001149C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757946"/>
    <w:rPr>
      <w:rFonts w:eastAsia="MS Mincho" w:cs="Times New Roman"/>
      <w:b/>
      <w:bCs/>
      <w:sz w:val="24"/>
      <w:szCs w:val="24"/>
      <w:lang w:val="ru-RU"/>
    </w:rPr>
  </w:style>
  <w:style w:type="character" w:customStyle="1" w:styleId="ListLabel2">
    <w:name w:val="ListLabel 2"/>
    <w:qFormat/>
    <w:rsid w:val="00757946"/>
    <w:rPr>
      <w:rFonts w:eastAsia="MS Mincho" w:cs="Times New Roman"/>
      <w:b/>
      <w:bCs/>
      <w:sz w:val="24"/>
      <w:szCs w:val="24"/>
      <w:lang w:val="ru-RU"/>
    </w:rPr>
  </w:style>
  <w:style w:type="character" w:customStyle="1" w:styleId="ListLabel3">
    <w:name w:val="ListLabel 3"/>
    <w:qFormat/>
    <w:rsid w:val="00757946"/>
    <w:rPr>
      <w:rFonts w:eastAsia="MS Mincho" w:cs="Times New Roman"/>
      <w:b/>
      <w:bCs/>
      <w:sz w:val="24"/>
      <w:szCs w:val="24"/>
      <w:lang w:val="ru-RU"/>
    </w:rPr>
  </w:style>
  <w:style w:type="character" w:customStyle="1" w:styleId="ListLabel4">
    <w:name w:val="ListLabel 4"/>
    <w:qFormat/>
    <w:rsid w:val="00757946"/>
    <w:rPr>
      <w:rFonts w:eastAsia="MS Mincho" w:cs="Times New Roman"/>
      <w:b/>
      <w:bCs/>
      <w:sz w:val="24"/>
      <w:szCs w:val="24"/>
      <w:lang w:val="ru-RU"/>
    </w:rPr>
  </w:style>
  <w:style w:type="character" w:customStyle="1" w:styleId="ListLabel5">
    <w:name w:val="ListLabel 5"/>
    <w:qFormat/>
    <w:rsid w:val="00757946"/>
    <w:rPr>
      <w:rFonts w:eastAsia="MS Mincho" w:cs="Times New Roman"/>
      <w:b/>
      <w:bCs/>
      <w:sz w:val="24"/>
      <w:szCs w:val="24"/>
      <w:lang w:val="ru-RU"/>
    </w:rPr>
  </w:style>
  <w:style w:type="character" w:customStyle="1" w:styleId="ListLabel6">
    <w:name w:val="ListLabel 6"/>
    <w:qFormat/>
    <w:rsid w:val="00757946"/>
    <w:rPr>
      <w:rFonts w:eastAsia="MS Mincho" w:cs="Times New Roman"/>
      <w:b/>
      <w:bCs/>
      <w:sz w:val="24"/>
      <w:szCs w:val="24"/>
      <w:lang w:val="ru-RU"/>
    </w:rPr>
  </w:style>
  <w:style w:type="character" w:customStyle="1" w:styleId="ListLabel7">
    <w:name w:val="ListLabel 7"/>
    <w:qFormat/>
    <w:rsid w:val="00757946"/>
    <w:rPr>
      <w:rFonts w:eastAsia="MS Mincho" w:cs="Times New Roman"/>
      <w:b/>
      <w:bCs/>
      <w:sz w:val="24"/>
      <w:szCs w:val="24"/>
      <w:lang w:val="ru-RU"/>
    </w:rPr>
  </w:style>
  <w:style w:type="character" w:customStyle="1" w:styleId="ListLabel8">
    <w:name w:val="ListLabel 8"/>
    <w:qFormat/>
    <w:rsid w:val="00757946"/>
    <w:rPr>
      <w:rFonts w:eastAsia="MS Mincho" w:cs="Times New Roman"/>
      <w:b/>
      <w:bCs/>
      <w:sz w:val="24"/>
      <w:szCs w:val="24"/>
      <w:lang w:val="ru-RU"/>
    </w:rPr>
  </w:style>
  <w:style w:type="character" w:customStyle="1" w:styleId="ListLabel9">
    <w:name w:val="ListLabel 9"/>
    <w:qFormat/>
    <w:rsid w:val="00757946"/>
    <w:rPr>
      <w:rFonts w:eastAsia="MS Mincho" w:cs="Times New Roman"/>
      <w:b/>
      <w:bCs/>
      <w:sz w:val="24"/>
      <w:szCs w:val="24"/>
      <w:lang w:val="ru-RU"/>
    </w:rPr>
  </w:style>
  <w:style w:type="character" w:customStyle="1" w:styleId="ListLabel10">
    <w:name w:val="ListLabel 10"/>
    <w:qFormat/>
    <w:rsid w:val="00757946"/>
    <w:rPr>
      <w:sz w:val="20"/>
    </w:rPr>
  </w:style>
  <w:style w:type="character" w:customStyle="1" w:styleId="ListLabel11">
    <w:name w:val="ListLabel 11"/>
    <w:qFormat/>
    <w:rsid w:val="00757946"/>
    <w:rPr>
      <w:sz w:val="20"/>
    </w:rPr>
  </w:style>
  <w:style w:type="character" w:customStyle="1" w:styleId="ListLabel12">
    <w:name w:val="ListLabel 12"/>
    <w:qFormat/>
    <w:rsid w:val="00757946"/>
    <w:rPr>
      <w:sz w:val="20"/>
    </w:rPr>
  </w:style>
  <w:style w:type="character" w:customStyle="1" w:styleId="ListLabel13">
    <w:name w:val="ListLabel 13"/>
    <w:qFormat/>
    <w:rsid w:val="00757946"/>
    <w:rPr>
      <w:sz w:val="20"/>
    </w:rPr>
  </w:style>
  <w:style w:type="character" w:customStyle="1" w:styleId="ListLabel14">
    <w:name w:val="ListLabel 14"/>
    <w:qFormat/>
    <w:rsid w:val="00757946"/>
    <w:rPr>
      <w:sz w:val="20"/>
    </w:rPr>
  </w:style>
  <w:style w:type="character" w:customStyle="1" w:styleId="ListLabel15">
    <w:name w:val="ListLabel 15"/>
    <w:qFormat/>
    <w:rsid w:val="00757946"/>
    <w:rPr>
      <w:sz w:val="20"/>
    </w:rPr>
  </w:style>
  <w:style w:type="character" w:customStyle="1" w:styleId="ListLabel16">
    <w:name w:val="ListLabel 16"/>
    <w:qFormat/>
    <w:rsid w:val="00757946"/>
    <w:rPr>
      <w:sz w:val="20"/>
    </w:rPr>
  </w:style>
  <w:style w:type="character" w:customStyle="1" w:styleId="ListLabel17">
    <w:name w:val="ListLabel 17"/>
    <w:qFormat/>
    <w:rsid w:val="00757946"/>
    <w:rPr>
      <w:sz w:val="20"/>
    </w:rPr>
  </w:style>
  <w:style w:type="character" w:customStyle="1" w:styleId="ListLabel18">
    <w:name w:val="ListLabel 18"/>
    <w:qFormat/>
    <w:rsid w:val="00757946"/>
    <w:rPr>
      <w:sz w:val="20"/>
    </w:rPr>
  </w:style>
  <w:style w:type="character" w:customStyle="1" w:styleId="ListLabel19">
    <w:name w:val="ListLabel 19"/>
    <w:qFormat/>
    <w:rsid w:val="00757946"/>
    <w:rPr>
      <w:sz w:val="20"/>
    </w:rPr>
  </w:style>
  <w:style w:type="character" w:customStyle="1" w:styleId="ListLabel20">
    <w:name w:val="ListLabel 20"/>
    <w:qFormat/>
    <w:rsid w:val="00757946"/>
    <w:rPr>
      <w:b/>
    </w:rPr>
  </w:style>
  <w:style w:type="character" w:customStyle="1" w:styleId="ListLabel21">
    <w:name w:val="ListLabel 21"/>
    <w:qFormat/>
    <w:rsid w:val="00757946"/>
    <w:rPr>
      <w:sz w:val="20"/>
    </w:rPr>
  </w:style>
  <w:style w:type="character" w:customStyle="1" w:styleId="ListLabel22">
    <w:name w:val="ListLabel 22"/>
    <w:qFormat/>
    <w:rsid w:val="00757946"/>
    <w:rPr>
      <w:sz w:val="20"/>
    </w:rPr>
  </w:style>
  <w:style w:type="character" w:customStyle="1" w:styleId="ListLabel23">
    <w:name w:val="ListLabel 23"/>
    <w:qFormat/>
    <w:rsid w:val="00757946"/>
    <w:rPr>
      <w:sz w:val="20"/>
    </w:rPr>
  </w:style>
  <w:style w:type="character" w:customStyle="1" w:styleId="ListLabel24">
    <w:name w:val="ListLabel 24"/>
    <w:qFormat/>
    <w:rsid w:val="00757946"/>
    <w:rPr>
      <w:sz w:val="20"/>
    </w:rPr>
  </w:style>
  <w:style w:type="character" w:customStyle="1" w:styleId="ListLabel25">
    <w:name w:val="ListLabel 25"/>
    <w:qFormat/>
    <w:rsid w:val="00757946"/>
    <w:rPr>
      <w:sz w:val="20"/>
    </w:rPr>
  </w:style>
  <w:style w:type="character" w:customStyle="1" w:styleId="ListLabel26">
    <w:name w:val="ListLabel 26"/>
    <w:qFormat/>
    <w:rsid w:val="00757946"/>
    <w:rPr>
      <w:sz w:val="20"/>
    </w:rPr>
  </w:style>
  <w:style w:type="character" w:customStyle="1" w:styleId="ListLabel27">
    <w:name w:val="ListLabel 27"/>
    <w:qFormat/>
    <w:rsid w:val="00757946"/>
    <w:rPr>
      <w:sz w:val="20"/>
    </w:rPr>
  </w:style>
  <w:style w:type="character" w:customStyle="1" w:styleId="ListLabel28">
    <w:name w:val="ListLabel 28"/>
    <w:qFormat/>
    <w:rsid w:val="00757946"/>
    <w:rPr>
      <w:sz w:val="20"/>
    </w:rPr>
  </w:style>
  <w:style w:type="character" w:customStyle="1" w:styleId="ListLabel29">
    <w:name w:val="ListLabel 29"/>
    <w:qFormat/>
    <w:rsid w:val="00757946"/>
    <w:rPr>
      <w:sz w:val="20"/>
    </w:rPr>
  </w:style>
  <w:style w:type="character" w:customStyle="1" w:styleId="ListLabel30">
    <w:name w:val="ListLabel 30"/>
    <w:qFormat/>
    <w:rsid w:val="00757946"/>
    <w:rPr>
      <w:rFonts w:cs="Courier New"/>
    </w:rPr>
  </w:style>
  <w:style w:type="character" w:customStyle="1" w:styleId="ListLabel31">
    <w:name w:val="ListLabel 31"/>
    <w:qFormat/>
    <w:rsid w:val="00757946"/>
    <w:rPr>
      <w:rFonts w:cs="Courier New"/>
    </w:rPr>
  </w:style>
  <w:style w:type="character" w:customStyle="1" w:styleId="ListLabel32">
    <w:name w:val="ListLabel 32"/>
    <w:qFormat/>
    <w:rsid w:val="00757946"/>
    <w:rPr>
      <w:rFonts w:cs="Courier New"/>
    </w:rPr>
  </w:style>
  <w:style w:type="character" w:customStyle="1" w:styleId="ListLabel33">
    <w:name w:val="ListLabel 33"/>
    <w:qFormat/>
    <w:rsid w:val="00757946"/>
    <w:rPr>
      <w:rFonts w:ascii="Times New Roman" w:hAnsi="Times New Roman"/>
      <w:b/>
      <w:sz w:val="28"/>
    </w:rPr>
  </w:style>
  <w:style w:type="character" w:customStyle="1" w:styleId="ListLabel34">
    <w:name w:val="ListLabel 34"/>
    <w:qFormat/>
    <w:rsid w:val="00757946"/>
    <w:rPr>
      <w:b w:val="0"/>
    </w:rPr>
  </w:style>
  <w:style w:type="character" w:customStyle="1" w:styleId="ListLabel35">
    <w:name w:val="ListLabel 35"/>
    <w:qFormat/>
    <w:rsid w:val="00757946"/>
    <w:rPr>
      <w:b w:val="0"/>
      <w:sz w:val="27"/>
    </w:rPr>
  </w:style>
  <w:style w:type="character" w:customStyle="1" w:styleId="ListLabel36">
    <w:name w:val="ListLabel 36"/>
    <w:qFormat/>
    <w:rsid w:val="00757946"/>
    <w:rPr>
      <w:b w:val="0"/>
      <w:sz w:val="27"/>
    </w:rPr>
  </w:style>
  <w:style w:type="character" w:customStyle="1" w:styleId="ListLabel37">
    <w:name w:val="ListLabel 37"/>
    <w:qFormat/>
    <w:rsid w:val="00757946"/>
    <w:rPr>
      <w:b w:val="0"/>
      <w:sz w:val="27"/>
    </w:rPr>
  </w:style>
  <w:style w:type="character" w:customStyle="1" w:styleId="ListLabel38">
    <w:name w:val="ListLabel 38"/>
    <w:qFormat/>
    <w:rsid w:val="00757946"/>
    <w:rPr>
      <w:b w:val="0"/>
      <w:sz w:val="27"/>
    </w:rPr>
  </w:style>
  <w:style w:type="character" w:customStyle="1" w:styleId="ListLabel39">
    <w:name w:val="ListLabel 39"/>
    <w:qFormat/>
    <w:rsid w:val="00757946"/>
    <w:rPr>
      <w:b w:val="0"/>
      <w:sz w:val="27"/>
    </w:rPr>
  </w:style>
  <w:style w:type="character" w:customStyle="1" w:styleId="ListLabel40">
    <w:name w:val="ListLabel 40"/>
    <w:qFormat/>
    <w:rsid w:val="00757946"/>
    <w:rPr>
      <w:b w:val="0"/>
      <w:sz w:val="27"/>
    </w:rPr>
  </w:style>
  <w:style w:type="character" w:customStyle="1" w:styleId="ListLabel41">
    <w:name w:val="ListLabel 41"/>
    <w:qFormat/>
    <w:rsid w:val="00757946"/>
    <w:rPr>
      <w:b w:val="0"/>
      <w:sz w:val="27"/>
    </w:rPr>
  </w:style>
  <w:style w:type="character" w:customStyle="1" w:styleId="ListLabel42">
    <w:name w:val="ListLabel 42"/>
    <w:qFormat/>
    <w:rsid w:val="00757946"/>
    <w:rPr>
      <w:b w:val="0"/>
      <w:sz w:val="27"/>
    </w:rPr>
  </w:style>
  <w:style w:type="character" w:customStyle="1" w:styleId="ListLabel43">
    <w:name w:val="ListLabel 43"/>
    <w:qFormat/>
    <w:rsid w:val="00757946"/>
    <w:rPr>
      <w:b w:val="0"/>
      <w:sz w:val="27"/>
    </w:rPr>
  </w:style>
  <w:style w:type="character" w:customStyle="1" w:styleId="ListLabel44">
    <w:name w:val="ListLabel 44"/>
    <w:qFormat/>
    <w:rsid w:val="00757946"/>
    <w:rPr>
      <w:b w:val="0"/>
      <w:sz w:val="27"/>
    </w:rPr>
  </w:style>
  <w:style w:type="character" w:customStyle="1" w:styleId="ListLabel45">
    <w:name w:val="ListLabel 45"/>
    <w:qFormat/>
    <w:rsid w:val="00757946"/>
    <w:rPr>
      <w:b w:val="0"/>
      <w:sz w:val="27"/>
    </w:rPr>
  </w:style>
  <w:style w:type="character" w:customStyle="1" w:styleId="ListLabel46">
    <w:name w:val="ListLabel 46"/>
    <w:qFormat/>
    <w:rsid w:val="00757946"/>
    <w:rPr>
      <w:b w:val="0"/>
      <w:sz w:val="27"/>
    </w:rPr>
  </w:style>
  <w:style w:type="character" w:customStyle="1" w:styleId="ListLabel47">
    <w:name w:val="ListLabel 47"/>
    <w:qFormat/>
    <w:rsid w:val="00757946"/>
    <w:rPr>
      <w:b w:val="0"/>
      <w:sz w:val="27"/>
    </w:rPr>
  </w:style>
  <w:style w:type="character" w:customStyle="1" w:styleId="ListLabel48">
    <w:name w:val="ListLabel 48"/>
    <w:qFormat/>
    <w:rsid w:val="00757946"/>
    <w:rPr>
      <w:b w:val="0"/>
      <w:sz w:val="27"/>
    </w:rPr>
  </w:style>
  <w:style w:type="character" w:customStyle="1" w:styleId="ListLabel49">
    <w:name w:val="ListLabel 49"/>
    <w:qFormat/>
    <w:rsid w:val="00757946"/>
    <w:rPr>
      <w:b w:val="0"/>
      <w:sz w:val="27"/>
    </w:rPr>
  </w:style>
  <w:style w:type="character" w:customStyle="1" w:styleId="ListLabel50">
    <w:name w:val="ListLabel 50"/>
    <w:qFormat/>
    <w:rsid w:val="00757946"/>
    <w:rPr>
      <w:b w:val="0"/>
      <w:sz w:val="27"/>
    </w:rPr>
  </w:style>
  <w:style w:type="character" w:customStyle="1" w:styleId="ListLabel51">
    <w:name w:val="ListLabel 51"/>
    <w:qFormat/>
    <w:rsid w:val="00757946"/>
    <w:rPr>
      <w:b w:val="0"/>
      <w:sz w:val="27"/>
    </w:rPr>
  </w:style>
  <w:style w:type="character" w:customStyle="1" w:styleId="ListLabel52">
    <w:name w:val="ListLabel 52"/>
    <w:qFormat/>
    <w:rsid w:val="00757946"/>
    <w:rPr>
      <w:b w:val="0"/>
      <w:sz w:val="27"/>
    </w:rPr>
  </w:style>
  <w:style w:type="character" w:customStyle="1" w:styleId="ListLabel53">
    <w:name w:val="ListLabel 53"/>
    <w:qFormat/>
    <w:rsid w:val="00757946"/>
    <w:rPr>
      <w:rFonts w:ascii="Times New Roman" w:hAnsi="Times New Roman"/>
      <w:b/>
      <w:sz w:val="28"/>
    </w:rPr>
  </w:style>
  <w:style w:type="character" w:customStyle="1" w:styleId="ListLabel54">
    <w:name w:val="ListLabel 54"/>
    <w:qFormat/>
    <w:rsid w:val="00757946"/>
    <w:rPr>
      <w:rFonts w:eastAsia="MS Mincho" w:cs="Times New Roman"/>
      <w:b/>
      <w:bCs/>
      <w:sz w:val="24"/>
      <w:szCs w:val="24"/>
      <w:lang w:val="ru-RU"/>
    </w:rPr>
  </w:style>
  <w:style w:type="character" w:customStyle="1" w:styleId="ListLabel55">
    <w:name w:val="ListLabel 55"/>
    <w:qFormat/>
    <w:rsid w:val="00757946"/>
    <w:rPr>
      <w:rFonts w:eastAsia="MS Mincho" w:cs="Times New Roman"/>
      <w:b/>
      <w:bCs/>
      <w:sz w:val="24"/>
      <w:szCs w:val="24"/>
      <w:lang w:val="ru-RU"/>
    </w:rPr>
  </w:style>
  <w:style w:type="character" w:customStyle="1" w:styleId="ListLabel56">
    <w:name w:val="ListLabel 56"/>
    <w:qFormat/>
    <w:rsid w:val="00757946"/>
    <w:rPr>
      <w:rFonts w:eastAsia="MS Mincho" w:cs="Times New Roman"/>
      <w:b/>
      <w:bCs/>
      <w:sz w:val="24"/>
      <w:szCs w:val="24"/>
      <w:lang w:val="ru-RU"/>
    </w:rPr>
  </w:style>
  <w:style w:type="character" w:customStyle="1" w:styleId="ListLabel57">
    <w:name w:val="ListLabel 57"/>
    <w:qFormat/>
    <w:rsid w:val="00757946"/>
    <w:rPr>
      <w:rFonts w:eastAsia="MS Mincho" w:cs="Times New Roman"/>
      <w:b/>
      <w:bCs/>
      <w:sz w:val="24"/>
      <w:szCs w:val="24"/>
      <w:lang w:val="ru-RU"/>
    </w:rPr>
  </w:style>
  <w:style w:type="character" w:customStyle="1" w:styleId="ListLabel58">
    <w:name w:val="ListLabel 58"/>
    <w:qFormat/>
    <w:rsid w:val="00757946"/>
    <w:rPr>
      <w:rFonts w:eastAsia="MS Mincho" w:cs="Times New Roman"/>
      <w:b/>
      <w:bCs/>
      <w:sz w:val="24"/>
      <w:szCs w:val="24"/>
      <w:lang w:val="ru-RU"/>
    </w:rPr>
  </w:style>
  <w:style w:type="character" w:customStyle="1" w:styleId="ListLabel59">
    <w:name w:val="ListLabel 59"/>
    <w:qFormat/>
    <w:rsid w:val="00757946"/>
    <w:rPr>
      <w:rFonts w:eastAsia="MS Mincho" w:cs="Times New Roman"/>
      <w:b/>
      <w:bCs/>
      <w:sz w:val="24"/>
      <w:szCs w:val="24"/>
      <w:lang w:val="ru-RU"/>
    </w:rPr>
  </w:style>
  <w:style w:type="character" w:customStyle="1" w:styleId="ListLabel60">
    <w:name w:val="ListLabel 60"/>
    <w:qFormat/>
    <w:rsid w:val="00757946"/>
    <w:rPr>
      <w:rFonts w:eastAsia="MS Mincho" w:cs="Times New Roman"/>
      <w:b/>
      <w:bCs/>
      <w:sz w:val="24"/>
      <w:szCs w:val="24"/>
      <w:lang w:val="ru-RU"/>
    </w:rPr>
  </w:style>
  <w:style w:type="character" w:customStyle="1" w:styleId="ListLabel61">
    <w:name w:val="ListLabel 61"/>
    <w:qFormat/>
    <w:rsid w:val="00757946"/>
    <w:rPr>
      <w:rFonts w:eastAsia="MS Mincho" w:cs="Times New Roman"/>
      <w:b/>
      <w:bCs/>
      <w:sz w:val="24"/>
      <w:szCs w:val="24"/>
      <w:lang w:val="ru-RU"/>
    </w:rPr>
  </w:style>
  <w:style w:type="character" w:customStyle="1" w:styleId="ListLabel62">
    <w:name w:val="ListLabel 62"/>
    <w:qFormat/>
    <w:rsid w:val="00757946"/>
    <w:rPr>
      <w:rFonts w:eastAsia="MS Mincho" w:cs="Times New Roman"/>
      <w:b/>
      <w:bCs/>
      <w:sz w:val="24"/>
      <w:szCs w:val="24"/>
      <w:lang w:val="ru-RU"/>
    </w:rPr>
  </w:style>
  <w:style w:type="character" w:customStyle="1" w:styleId="ListLabel63">
    <w:name w:val="ListLabel 63"/>
    <w:qFormat/>
    <w:rsid w:val="00757946"/>
    <w:rPr>
      <w:rFonts w:cs="Courier New"/>
    </w:rPr>
  </w:style>
  <w:style w:type="character" w:customStyle="1" w:styleId="ListLabel64">
    <w:name w:val="ListLabel 64"/>
    <w:qFormat/>
    <w:rsid w:val="00757946"/>
    <w:rPr>
      <w:rFonts w:cs="Courier New"/>
    </w:rPr>
  </w:style>
  <w:style w:type="character" w:customStyle="1" w:styleId="ListLabel65">
    <w:name w:val="ListLabel 65"/>
    <w:qFormat/>
    <w:rsid w:val="00757946"/>
    <w:rPr>
      <w:rFonts w:cs="Courier New"/>
    </w:rPr>
  </w:style>
  <w:style w:type="character" w:customStyle="1" w:styleId="ListLabel66">
    <w:name w:val="ListLabel 66"/>
    <w:qFormat/>
    <w:rsid w:val="00757946"/>
    <w:rPr>
      <w:rFonts w:cs="Courier New"/>
    </w:rPr>
  </w:style>
  <w:style w:type="character" w:customStyle="1" w:styleId="ListLabel67">
    <w:name w:val="ListLabel 67"/>
    <w:qFormat/>
    <w:rsid w:val="00757946"/>
    <w:rPr>
      <w:rFonts w:cs="Courier New"/>
    </w:rPr>
  </w:style>
  <w:style w:type="character" w:customStyle="1" w:styleId="ListLabel68">
    <w:name w:val="ListLabel 68"/>
    <w:qFormat/>
    <w:rsid w:val="00757946"/>
    <w:rPr>
      <w:rFonts w:cs="Courier New"/>
    </w:rPr>
  </w:style>
  <w:style w:type="character" w:customStyle="1" w:styleId="ListLabel69">
    <w:name w:val="ListLabel 69"/>
    <w:qFormat/>
    <w:rsid w:val="00757946"/>
    <w:rPr>
      <w:rFonts w:cs="Courier New"/>
    </w:rPr>
  </w:style>
  <w:style w:type="character" w:customStyle="1" w:styleId="ListLabel70">
    <w:name w:val="ListLabel 70"/>
    <w:qFormat/>
    <w:rsid w:val="00757946"/>
    <w:rPr>
      <w:rFonts w:cs="Courier New"/>
    </w:rPr>
  </w:style>
  <w:style w:type="character" w:customStyle="1" w:styleId="ListLabel71">
    <w:name w:val="ListLabel 71"/>
    <w:qFormat/>
    <w:rsid w:val="00757946"/>
    <w:rPr>
      <w:rFonts w:cs="Courier New"/>
    </w:rPr>
  </w:style>
  <w:style w:type="character" w:customStyle="1" w:styleId="ListLabel72">
    <w:name w:val="ListLabel 72"/>
    <w:qFormat/>
    <w:rsid w:val="00757946"/>
    <w:rPr>
      <w:rFonts w:cs="Courier New"/>
    </w:rPr>
  </w:style>
  <w:style w:type="character" w:customStyle="1" w:styleId="ListLabel73">
    <w:name w:val="ListLabel 73"/>
    <w:qFormat/>
    <w:rsid w:val="00757946"/>
    <w:rPr>
      <w:rFonts w:cs="Courier New"/>
    </w:rPr>
  </w:style>
  <w:style w:type="character" w:customStyle="1" w:styleId="ListLabel74">
    <w:name w:val="ListLabel 74"/>
    <w:qFormat/>
    <w:rsid w:val="00757946"/>
    <w:rPr>
      <w:rFonts w:cs="Courier New"/>
    </w:rPr>
  </w:style>
  <w:style w:type="character" w:customStyle="1" w:styleId="ListLabel75">
    <w:name w:val="ListLabel 75"/>
    <w:qFormat/>
    <w:rsid w:val="00757946"/>
    <w:rPr>
      <w:rFonts w:cs="Courier New"/>
    </w:rPr>
  </w:style>
  <w:style w:type="character" w:customStyle="1" w:styleId="ListLabel76">
    <w:name w:val="ListLabel 76"/>
    <w:qFormat/>
    <w:rsid w:val="00757946"/>
    <w:rPr>
      <w:rFonts w:cs="Courier New"/>
    </w:rPr>
  </w:style>
  <w:style w:type="character" w:customStyle="1" w:styleId="ListLabel77">
    <w:name w:val="ListLabel 77"/>
    <w:qFormat/>
    <w:rsid w:val="00757946"/>
    <w:rPr>
      <w:rFonts w:cs="Courier New"/>
    </w:rPr>
  </w:style>
  <w:style w:type="character" w:customStyle="1" w:styleId="ListLabel78">
    <w:name w:val="ListLabel 78"/>
    <w:qFormat/>
    <w:rsid w:val="00757946"/>
    <w:rPr>
      <w:rFonts w:cs="Courier New"/>
    </w:rPr>
  </w:style>
  <w:style w:type="character" w:customStyle="1" w:styleId="ListLabel79">
    <w:name w:val="ListLabel 79"/>
    <w:qFormat/>
    <w:rsid w:val="00757946"/>
    <w:rPr>
      <w:rFonts w:cs="Courier New"/>
    </w:rPr>
  </w:style>
  <w:style w:type="character" w:customStyle="1" w:styleId="ListLabel80">
    <w:name w:val="ListLabel 80"/>
    <w:qFormat/>
    <w:rsid w:val="00757946"/>
    <w:rPr>
      <w:rFonts w:cs="Courier New"/>
    </w:rPr>
  </w:style>
  <w:style w:type="character" w:customStyle="1" w:styleId="ListLabel81">
    <w:name w:val="ListLabel 81"/>
    <w:qFormat/>
    <w:rsid w:val="00757946"/>
    <w:rPr>
      <w:b/>
    </w:rPr>
  </w:style>
  <w:style w:type="character" w:customStyle="1" w:styleId="ListLabel82">
    <w:name w:val="ListLabel 82"/>
    <w:qFormat/>
    <w:rsid w:val="00757946"/>
    <w:rPr>
      <w:rFonts w:cs="Courier New"/>
    </w:rPr>
  </w:style>
  <w:style w:type="character" w:customStyle="1" w:styleId="ListLabel83">
    <w:name w:val="ListLabel 83"/>
    <w:qFormat/>
    <w:rsid w:val="00757946"/>
    <w:rPr>
      <w:rFonts w:cs="Courier New"/>
    </w:rPr>
  </w:style>
  <w:style w:type="character" w:customStyle="1" w:styleId="ListLabel84">
    <w:name w:val="ListLabel 84"/>
    <w:qFormat/>
    <w:rsid w:val="00757946"/>
    <w:rPr>
      <w:rFonts w:cs="Courier New"/>
    </w:rPr>
  </w:style>
  <w:style w:type="character" w:customStyle="1" w:styleId="ListLabel85">
    <w:name w:val="ListLabel 85"/>
    <w:qFormat/>
    <w:rsid w:val="00757946"/>
    <w:rPr>
      <w:rFonts w:cs="Courier New"/>
    </w:rPr>
  </w:style>
  <w:style w:type="character" w:customStyle="1" w:styleId="ListLabel86">
    <w:name w:val="ListLabel 86"/>
    <w:qFormat/>
    <w:rsid w:val="00757946"/>
    <w:rPr>
      <w:rFonts w:cs="Courier New"/>
    </w:rPr>
  </w:style>
  <w:style w:type="character" w:customStyle="1" w:styleId="ListLabel87">
    <w:name w:val="ListLabel 87"/>
    <w:qFormat/>
    <w:rsid w:val="00757946"/>
    <w:rPr>
      <w:rFonts w:cs="Courier New"/>
    </w:rPr>
  </w:style>
  <w:style w:type="character" w:customStyle="1" w:styleId="ListLabel88">
    <w:name w:val="ListLabel 88"/>
    <w:qFormat/>
    <w:rsid w:val="00757946"/>
    <w:rPr>
      <w:rFonts w:cs="Courier New"/>
    </w:rPr>
  </w:style>
  <w:style w:type="character" w:customStyle="1" w:styleId="ListLabel89">
    <w:name w:val="ListLabel 89"/>
    <w:qFormat/>
    <w:rsid w:val="00757946"/>
    <w:rPr>
      <w:rFonts w:cs="Courier New"/>
    </w:rPr>
  </w:style>
  <w:style w:type="character" w:customStyle="1" w:styleId="ListLabel90">
    <w:name w:val="ListLabel 90"/>
    <w:qFormat/>
    <w:rsid w:val="00757946"/>
    <w:rPr>
      <w:rFonts w:cs="Courier New"/>
    </w:rPr>
  </w:style>
  <w:style w:type="character" w:customStyle="1" w:styleId="ListLabel91">
    <w:name w:val="ListLabel 91"/>
    <w:qFormat/>
    <w:rsid w:val="00757946"/>
    <w:rPr>
      <w:rFonts w:cs="Courier New"/>
    </w:rPr>
  </w:style>
  <w:style w:type="character" w:customStyle="1" w:styleId="ListLabel92">
    <w:name w:val="ListLabel 92"/>
    <w:qFormat/>
    <w:rsid w:val="00757946"/>
    <w:rPr>
      <w:rFonts w:cs="Courier New"/>
    </w:rPr>
  </w:style>
  <w:style w:type="character" w:customStyle="1" w:styleId="ListLabel93">
    <w:name w:val="ListLabel 93"/>
    <w:qFormat/>
    <w:rsid w:val="00757946"/>
    <w:rPr>
      <w:rFonts w:cs="Courier New"/>
    </w:rPr>
  </w:style>
  <w:style w:type="character" w:customStyle="1" w:styleId="ListLabel94">
    <w:name w:val="ListLabel 94"/>
    <w:qFormat/>
    <w:rsid w:val="00757946"/>
    <w:rPr>
      <w:rFonts w:cs="Courier New"/>
    </w:rPr>
  </w:style>
  <w:style w:type="character" w:customStyle="1" w:styleId="ListLabel95">
    <w:name w:val="ListLabel 95"/>
    <w:qFormat/>
    <w:rsid w:val="00757946"/>
    <w:rPr>
      <w:rFonts w:cs="Courier New"/>
    </w:rPr>
  </w:style>
  <w:style w:type="character" w:customStyle="1" w:styleId="ListLabel96">
    <w:name w:val="ListLabel 96"/>
    <w:qFormat/>
    <w:rsid w:val="00757946"/>
    <w:rPr>
      <w:rFonts w:cs="Courier New"/>
    </w:rPr>
  </w:style>
  <w:style w:type="character" w:customStyle="1" w:styleId="ListLabel97">
    <w:name w:val="ListLabel 97"/>
    <w:qFormat/>
    <w:rsid w:val="00757946"/>
    <w:rPr>
      <w:b w:val="0"/>
      <w:sz w:val="28"/>
    </w:rPr>
  </w:style>
  <w:style w:type="character" w:customStyle="1" w:styleId="ListLabel98">
    <w:name w:val="ListLabel 98"/>
    <w:qFormat/>
    <w:rsid w:val="00757946"/>
    <w:rPr>
      <w:rFonts w:cs="Courier New"/>
    </w:rPr>
  </w:style>
  <w:style w:type="character" w:customStyle="1" w:styleId="ListLabel99">
    <w:name w:val="ListLabel 99"/>
    <w:qFormat/>
    <w:rsid w:val="00757946"/>
    <w:rPr>
      <w:rFonts w:cs="Courier New"/>
    </w:rPr>
  </w:style>
  <w:style w:type="character" w:customStyle="1" w:styleId="ListLabel100">
    <w:name w:val="ListLabel 100"/>
    <w:qFormat/>
    <w:rsid w:val="00757946"/>
    <w:rPr>
      <w:rFonts w:cs="Courier New"/>
    </w:rPr>
  </w:style>
  <w:style w:type="character" w:customStyle="1" w:styleId="ListLabel101">
    <w:name w:val="ListLabel 101"/>
    <w:qFormat/>
    <w:rsid w:val="00757946"/>
    <w:rPr>
      <w:b/>
      <w:sz w:val="28"/>
    </w:rPr>
  </w:style>
  <w:style w:type="character" w:customStyle="1" w:styleId="ListLabel102">
    <w:name w:val="ListLabel 102"/>
    <w:qFormat/>
    <w:rsid w:val="00757946"/>
    <w:rPr>
      <w:b/>
      <w:sz w:val="28"/>
    </w:rPr>
  </w:style>
  <w:style w:type="character" w:customStyle="1" w:styleId="ListLabel103">
    <w:name w:val="ListLabel 103"/>
    <w:qFormat/>
    <w:rsid w:val="00757946"/>
    <w:rPr>
      <w:rFonts w:cs="Courier New"/>
    </w:rPr>
  </w:style>
  <w:style w:type="character" w:customStyle="1" w:styleId="ListLabel104">
    <w:name w:val="ListLabel 104"/>
    <w:qFormat/>
    <w:rsid w:val="00757946"/>
    <w:rPr>
      <w:rFonts w:cs="Courier New"/>
    </w:rPr>
  </w:style>
  <w:style w:type="character" w:customStyle="1" w:styleId="ListLabel105">
    <w:name w:val="ListLabel 105"/>
    <w:qFormat/>
    <w:rsid w:val="00757946"/>
    <w:rPr>
      <w:rFonts w:cs="Courier New"/>
    </w:rPr>
  </w:style>
  <w:style w:type="character" w:customStyle="1" w:styleId="ListLabel106">
    <w:name w:val="ListLabel 106"/>
    <w:qFormat/>
    <w:rsid w:val="00757946"/>
    <w:rPr>
      <w:rFonts w:cs="Courier New"/>
    </w:rPr>
  </w:style>
  <w:style w:type="character" w:customStyle="1" w:styleId="ListLabel107">
    <w:name w:val="ListLabel 107"/>
    <w:qFormat/>
    <w:rsid w:val="00757946"/>
    <w:rPr>
      <w:rFonts w:cs="Courier New"/>
    </w:rPr>
  </w:style>
  <w:style w:type="character" w:customStyle="1" w:styleId="ListLabel108">
    <w:name w:val="ListLabel 108"/>
    <w:qFormat/>
    <w:rsid w:val="00757946"/>
    <w:rPr>
      <w:rFonts w:cs="Courier New"/>
    </w:rPr>
  </w:style>
  <w:style w:type="paragraph" w:customStyle="1" w:styleId="a6">
    <w:name w:val="Заголовок"/>
    <w:basedOn w:val="a"/>
    <w:next w:val="a7"/>
    <w:qFormat/>
    <w:rsid w:val="0075794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rsid w:val="00757946"/>
    <w:pPr>
      <w:spacing w:after="140" w:line="288" w:lineRule="auto"/>
    </w:pPr>
  </w:style>
  <w:style w:type="paragraph" w:styleId="a8">
    <w:name w:val="List"/>
    <w:basedOn w:val="a7"/>
    <w:rsid w:val="00757946"/>
    <w:rPr>
      <w:rFonts w:cs="FreeSans"/>
    </w:rPr>
  </w:style>
  <w:style w:type="paragraph" w:customStyle="1" w:styleId="Caption">
    <w:name w:val="Caption"/>
    <w:basedOn w:val="a"/>
    <w:qFormat/>
    <w:rsid w:val="0075794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757946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40620B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2E791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2E791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">
    <w:name w:val="Основной текст с отступом 21"/>
    <w:basedOn w:val="a"/>
    <w:qFormat/>
    <w:rsid w:val="005F682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1149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qFormat/>
    <w:rsid w:val="00EA23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  <w:rsid w:val="00757946"/>
  </w:style>
  <w:style w:type="paragraph" w:customStyle="1" w:styleId="ae">
    <w:name w:val="Содержимое таблицы"/>
    <w:basedOn w:val="a"/>
    <w:qFormat/>
    <w:rsid w:val="00757946"/>
  </w:style>
  <w:style w:type="paragraph" w:customStyle="1" w:styleId="af">
    <w:name w:val="Заголовок таблицы"/>
    <w:basedOn w:val="ae"/>
    <w:qFormat/>
    <w:rsid w:val="00757946"/>
  </w:style>
  <w:style w:type="table" w:styleId="af0">
    <w:name w:val="Table Grid"/>
    <w:basedOn w:val="a1"/>
    <w:uiPriority w:val="59"/>
    <w:rsid w:val="00E80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BD74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ti_liv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yuu-95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bti_liv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de-logica.tn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ti_liv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CE27-8703-4495-A8DC-926434E0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sos</cp:lastModifiedBy>
  <cp:revision>3</cp:revision>
  <cp:lastPrinted>2019-03-06T07:18:00Z</cp:lastPrinted>
  <dcterms:created xsi:type="dcterms:W3CDTF">2019-03-06T07:22:00Z</dcterms:created>
  <dcterms:modified xsi:type="dcterms:W3CDTF">2019-03-13T0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